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0557C" w14:textId="77777777" w:rsidR="00BE23DE" w:rsidRDefault="00BE23DE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41BC3A62" w14:textId="77777777" w:rsidR="00A41E23" w:rsidRDefault="00A41E23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6D188E40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6216267B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06CF38FE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DA85A" wp14:editId="4DE049A1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C1D8BB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" strokecolor="#4579b8 [3044]"/>
            </w:pict>
          </mc:Fallback>
        </mc:AlternateContent>
      </w:r>
    </w:p>
    <w:p w14:paraId="56CA28DC" w14:textId="2F6CB1CE" w:rsidR="00BE23DE" w:rsidRDefault="00BE23DE" w:rsidP="00BE23DE">
      <w:pPr>
        <w:pStyle w:val="Nessunaspaziatura"/>
        <w:spacing w:line="216" w:lineRule="auto"/>
        <w:ind w:left="2268"/>
        <w:jc w:val="both"/>
        <w:rPr>
          <w:rFonts w:ascii="Arial" w:eastAsiaTheme="majorEastAsia" w:hAnsi="Arial" w:cs="Arial"/>
          <w:b/>
          <w:color w:val="1F497D"/>
          <w:sz w:val="44"/>
          <w:szCs w:val="64"/>
        </w:rPr>
      </w:pPr>
      <w:r w:rsidRPr="00295642">
        <w:rPr>
          <w:rFonts w:ascii="Arial" w:eastAsiaTheme="majorEastAsia" w:hAnsi="Arial" w:cs="Arial"/>
          <w:b/>
          <w:color w:val="1F497D"/>
          <w:sz w:val="44"/>
          <w:szCs w:val="64"/>
        </w:rPr>
        <w:t>Informativa sul trattamento dei dati ai sensi dell’</w:t>
      </w:r>
      <w:r w:rsidR="00293FD6" w:rsidRPr="00295642">
        <w:rPr>
          <w:rFonts w:ascii="Arial" w:eastAsiaTheme="majorEastAsia" w:hAnsi="Arial" w:cs="Arial"/>
          <w:b/>
          <w:color w:val="1F497D"/>
          <w:sz w:val="44"/>
          <w:szCs w:val="64"/>
        </w:rPr>
        <w:t>art. 13</w:t>
      </w:r>
      <w:r w:rsidRPr="00295642">
        <w:rPr>
          <w:rFonts w:ascii="Arial" w:eastAsiaTheme="majorEastAsia" w:hAnsi="Arial" w:cs="Arial"/>
          <w:b/>
          <w:color w:val="1F497D"/>
          <w:sz w:val="44"/>
          <w:szCs w:val="64"/>
        </w:rPr>
        <w:t xml:space="preserve"> Regolamento UE 679/2016</w:t>
      </w:r>
    </w:p>
    <w:p w14:paraId="77EE09B8" w14:textId="01F7C88A" w:rsidR="00295642" w:rsidRDefault="00295642" w:rsidP="00BE23DE">
      <w:pPr>
        <w:pStyle w:val="Nessunaspaziatura"/>
        <w:spacing w:line="216" w:lineRule="auto"/>
        <w:ind w:left="2268"/>
        <w:jc w:val="both"/>
        <w:rPr>
          <w:rFonts w:ascii="Arial" w:eastAsiaTheme="majorEastAsia" w:hAnsi="Arial" w:cs="Arial"/>
          <w:b/>
          <w:color w:val="1F497D"/>
          <w:sz w:val="44"/>
          <w:szCs w:val="64"/>
        </w:rPr>
      </w:pPr>
    </w:p>
    <w:p w14:paraId="19D510CE" w14:textId="2FFF9FD4" w:rsidR="00295642" w:rsidRPr="00295642" w:rsidRDefault="00295642" w:rsidP="00295642">
      <w:pPr>
        <w:pStyle w:val="Nessunaspaziatura"/>
        <w:spacing w:after="120" w:line="216" w:lineRule="auto"/>
        <w:ind w:left="2268"/>
        <w:jc w:val="both"/>
        <w:rPr>
          <w:rFonts w:ascii="Arial" w:eastAsiaTheme="majorEastAsia" w:hAnsi="Arial" w:cs="Arial"/>
          <w:b/>
          <w:color w:val="1F497D"/>
          <w:sz w:val="44"/>
          <w:szCs w:val="64"/>
        </w:rPr>
      </w:pPr>
      <w:r>
        <w:rPr>
          <w:rFonts w:ascii="Arial" w:eastAsiaTheme="majorEastAsia" w:hAnsi="Arial" w:cs="Arial"/>
          <w:b/>
          <w:color w:val="1F497D"/>
          <w:sz w:val="44"/>
          <w:szCs w:val="64"/>
        </w:rPr>
        <w:t>“Pago in Rete”</w:t>
      </w:r>
    </w:p>
    <w:p w14:paraId="248E6FCB" w14:textId="77777777"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14:paraId="0763797E" w14:textId="77777777" w:rsidR="00DA3F14" w:rsidRDefault="00DA3F14" w:rsidP="008115A9">
      <w:pPr>
        <w:pStyle w:val="Nessunaspaziatura"/>
        <w:spacing w:line="216" w:lineRule="auto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</w:p>
    <w:p w14:paraId="0E3899D6" w14:textId="77777777" w:rsidR="001F2CBE" w:rsidRDefault="001F2CBE"/>
    <w:p w14:paraId="2C727006" w14:textId="77777777" w:rsidR="00BE23DE" w:rsidRDefault="00BE23DE"/>
    <w:p w14:paraId="3D406262" w14:textId="77777777" w:rsidR="00BE23DE" w:rsidRDefault="00BE23DE"/>
    <w:p w14:paraId="6A0B1906" w14:textId="77777777" w:rsidR="00BE23DE" w:rsidRDefault="00BE23DE"/>
    <w:p w14:paraId="46CBE9B3" w14:textId="77777777" w:rsidR="00BE23DE" w:rsidRDefault="00BE23DE"/>
    <w:p w14:paraId="17D14ECC" w14:textId="77777777" w:rsidR="00BE23DE" w:rsidRDefault="00BE23DE">
      <w:pPr>
        <w:sectPr w:rsidR="00BE23D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3C8A89F" w14:textId="77777777" w:rsidR="00293FD6" w:rsidRPr="00295642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Arial" w:hAnsi="Arial" w:cs="Arial"/>
          <w:b/>
        </w:rPr>
      </w:pPr>
      <w:r w:rsidRPr="00295642">
        <w:rPr>
          <w:rFonts w:ascii="Arial" w:hAnsi="Arial" w:cs="Arial"/>
          <w:b/>
        </w:rPr>
        <w:lastRenderedPageBreak/>
        <w:t>Informativa sul trattamento dei dati personali</w:t>
      </w:r>
    </w:p>
    <w:p w14:paraId="53F9C4A9" w14:textId="77777777" w:rsidR="00293FD6" w:rsidRPr="00295642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Arial" w:hAnsi="Arial" w:cs="Arial"/>
          <w:b/>
        </w:rPr>
      </w:pPr>
      <w:r w:rsidRPr="00295642">
        <w:rPr>
          <w:rFonts w:ascii="Arial" w:hAnsi="Arial" w:cs="Arial"/>
          <w:b/>
        </w:rPr>
        <w:t>(Art. 13 del Regolamento UE 679/2016)</w:t>
      </w:r>
    </w:p>
    <w:p w14:paraId="2FFA6CA0" w14:textId="77777777" w:rsidR="00293FD6" w:rsidRPr="00295642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Arial" w:hAnsi="Arial" w:cs="Arial"/>
          <w:b/>
        </w:rPr>
      </w:pPr>
    </w:p>
    <w:p w14:paraId="0CC7105E" w14:textId="77777777" w:rsidR="004A2B9B" w:rsidRPr="00295642" w:rsidRDefault="002E1FE1" w:rsidP="002E1FE1">
      <w:pPr>
        <w:spacing w:before="120" w:after="120" w:line="240" w:lineRule="auto"/>
        <w:jc w:val="both"/>
        <w:rPr>
          <w:rFonts w:ascii="Arial" w:hAnsi="Arial" w:cs="Arial"/>
        </w:rPr>
      </w:pPr>
      <w:r w:rsidRPr="00295642">
        <w:rPr>
          <w:rFonts w:ascii="Arial" w:hAnsi="Arial" w:cs="Arial"/>
        </w:rPr>
        <w:t xml:space="preserve">L’Istituzione scolastica, in qualità di Titolare del trattamento, desidera, con la presente informativa, </w:t>
      </w:r>
      <w:proofErr w:type="spellStart"/>
      <w:r w:rsidRPr="00295642">
        <w:rPr>
          <w:rFonts w:ascii="Arial" w:hAnsi="Arial" w:cs="Arial"/>
        </w:rPr>
        <w:t>fornirLe</w:t>
      </w:r>
      <w:proofErr w:type="spellEnd"/>
      <w:r w:rsidRPr="00295642">
        <w:rPr>
          <w:rFonts w:ascii="Arial" w:hAnsi="Arial" w:cs="Arial"/>
        </w:rPr>
        <w:t xml:space="preserve"> informazioni circa il trattamento dei dati</w:t>
      </w:r>
      <w:r w:rsidR="001C1EF8" w:rsidRPr="00295642">
        <w:rPr>
          <w:rFonts w:ascii="Arial" w:hAnsi="Arial" w:cs="Arial"/>
        </w:rPr>
        <w:t xml:space="preserve"> personali che La riguardano </w:t>
      </w:r>
      <w:r w:rsidR="00B60FC2" w:rsidRPr="00295642">
        <w:rPr>
          <w:rFonts w:ascii="Arial" w:hAnsi="Arial" w:cs="Arial"/>
        </w:rPr>
        <w:t>associati</w:t>
      </w:r>
      <w:r w:rsidRPr="00295642">
        <w:rPr>
          <w:rFonts w:ascii="Arial" w:hAnsi="Arial" w:cs="Arial"/>
        </w:rPr>
        <w:t xml:space="preserve"> </w:t>
      </w:r>
      <w:r w:rsidR="00B60FC2" w:rsidRPr="00295642">
        <w:rPr>
          <w:rFonts w:ascii="Arial" w:hAnsi="Arial" w:cs="Arial"/>
        </w:rPr>
        <w:t xml:space="preserve">con quelli dell’alunno pagatore. </w:t>
      </w:r>
    </w:p>
    <w:p w14:paraId="4BCBA098" w14:textId="613D6EE7" w:rsidR="004A2B9B" w:rsidRDefault="00B60FC2" w:rsidP="002E1FE1">
      <w:pPr>
        <w:spacing w:before="120" w:after="120" w:line="240" w:lineRule="auto"/>
        <w:jc w:val="both"/>
        <w:rPr>
          <w:rFonts w:ascii="Arial" w:hAnsi="Arial" w:cs="Arial"/>
        </w:rPr>
      </w:pPr>
      <w:r w:rsidRPr="00295642">
        <w:rPr>
          <w:rFonts w:ascii="Arial" w:hAnsi="Arial" w:cs="Arial"/>
        </w:rPr>
        <w:t xml:space="preserve">Tale associazione è finalizzata a </w:t>
      </w:r>
      <w:proofErr w:type="spellStart"/>
      <w:r w:rsidRPr="00295642">
        <w:rPr>
          <w:rFonts w:ascii="Arial" w:hAnsi="Arial" w:cs="Arial"/>
        </w:rPr>
        <w:t>consentirL</w:t>
      </w:r>
      <w:r w:rsidR="004532A0" w:rsidRPr="00295642">
        <w:rPr>
          <w:rFonts w:ascii="Arial" w:hAnsi="Arial" w:cs="Arial"/>
        </w:rPr>
        <w:t>e</w:t>
      </w:r>
      <w:proofErr w:type="spellEnd"/>
      <w:r w:rsidR="004532A0" w:rsidRPr="00295642">
        <w:rPr>
          <w:rFonts w:ascii="Arial" w:hAnsi="Arial" w:cs="Arial"/>
        </w:rPr>
        <w:t xml:space="preserve"> il pagame</w:t>
      </w:r>
      <w:r w:rsidRPr="00295642">
        <w:rPr>
          <w:rFonts w:ascii="Arial" w:hAnsi="Arial" w:cs="Arial"/>
        </w:rPr>
        <w:t>nto</w:t>
      </w:r>
      <w:r w:rsidR="004A2B9B" w:rsidRPr="00295642">
        <w:rPr>
          <w:rFonts w:ascii="Arial" w:hAnsi="Arial" w:cs="Arial"/>
        </w:rPr>
        <w:t>, tra</w:t>
      </w:r>
      <w:r w:rsidR="00FD50EE" w:rsidRPr="00295642">
        <w:rPr>
          <w:rFonts w:ascii="Arial" w:hAnsi="Arial" w:cs="Arial"/>
        </w:rPr>
        <w:t>mite il servizio “Pago in Rete”</w:t>
      </w:r>
      <w:r w:rsidR="004A2B9B" w:rsidRPr="00295642">
        <w:rPr>
          <w:rFonts w:ascii="Arial" w:hAnsi="Arial" w:cs="Arial"/>
        </w:rPr>
        <w:t xml:space="preserve"> </w:t>
      </w:r>
      <w:r w:rsidR="00FD50EE" w:rsidRPr="00295642">
        <w:rPr>
          <w:rFonts w:ascii="Arial" w:hAnsi="Arial" w:cs="Arial"/>
        </w:rPr>
        <w:t xml:space="preserve">degli avvisi telematici </w:t>
      </w:r>
      <w:r w:rsidR="00784FA1" w:rsidRPr="00295642">
        <w:rPr>
          <w:rFonts w:ascii="Arial" w:hAnsi="Arial" w:cs="Arial"/>
        </w:rPr>
        <w:t xml:space="preserve">– ancora </w:t>
      </w:r>
      <w:r w:rsidR="00FD50EE" w:rsidRPr="00295642">
        <w:rPr>
          <w:rFonts w:ascii="Arial" w:hAnsi="Arial" w:cs="Arial"/>
        </w:rPr>
        <w:t>attivi</w:t>
      </w:r>
      <w:r w:rsidR="00784FA1" w:rsidRPr="00295642">
        <w:rPr>
          <w:rFonts w:ascii="Arial" w:hAnsi="Arial" w:cs="Arial"/>
        </w:rPr>
        <w:t xml:space="preserve"> –</w:t>
      </w:r>
      <w:r w:rsidR="004A2B9B" w:rsidRPr="00295642">
        <w:rPr>
          <w:rFonts w:ascii="Arial" w:hAnsi="Arial" w:cs="Arial"/>
        </w:rPr>
        <w:t xml:space="preserve"> </w:t>
      </w:r>
      <w:r w:rsidRPr="00295642">
        <w:rPr>
          <w:rFonts w:ascii="Arial" w:hAnsi="Arial" w:cs="Arial"/>
        </w:rPr>
        <w:t>emessi</w:t>
      </w:r>
      <w:r w:rsidR="004532A0" w:rsidRPr="00295642">
        <w:rPr>
          <w:rFonts w:ascii="Arial" w:hAnsi="Arial" w:cs="Arial"/>
        </w:rPr>
        <w:t xml:space="preserve"> da questa Istituzione</w:t>
      </w:r>
      <w:r w:rsidRPr="00295642">
        <w:rPr>
          <w:rFonts w:ascii="Arial" w:hAnsi="Arial" w:cs="Arial"/>
        </w:rPr>
        <w:t xml:space="preserve"> scolastica </w:t>
      </w:r>
      <w:r w:rsidR="004A2B9B" w:rsidRPr="00295642">
        <w:rPr>
          <w:rFonts w:ascii="Arial" w:hAnsi="Arial" w:cs="Arial"/>
        </w:rPr>
        <w:t>per i diversi serv</w:t>
      </w:r>
      <w:r w:rsidR="00D40C26">
        <w:rPr>
          <w:rFonts w:ascii="Arial" w:hAnsi="Arial" w:cs="Arial"/>
        </w:rPr>
        <w:t xml:space="preserve">izi erogati (tasse scolastiche, </w:t>
      </w:r>
      <w:r w:rsidR="00D40C26" w:rsidRPr="00D40C26">
        <w:rPr>
          <w:rFonts w:ascii="Arial" w:hAnsi="Arial" w:cs="Arial"/>
        </w:rPr>
        <w:t>contributi per viaggi d’istruzione ed uscite didattiche contributo per assicurazione alunni</w:t>
      </w:r>
      <w:r w:rsidR="00D40C26">
        <w:rPr>
          <w:rFonts w:ascii="Arial" w:hAnsi="Arial" w:cs="Arial"/>
        </w:rPr>
        <w:t xml:space="preserve">, contributi per </w:t>
      </w:r>
      <w:r w:rsidR="00D40C26" w:rsidRPr="00D40C26">
        <w:rPr>
          <w:rFonts w:ascii="Arial" w:hAnsi="Arial" w:cs="Arial"/>
        </w:rPr>
        <w:t>corsi extrascolastici</w:t>
      </w:r>
      <w:r w:rsidR="00D40C26">
        <w:rPr>
          <w:rFonts w:ascii="Arial" w:hAnsi="Arial" w:cs="Arial"/>
        </w:rPr>
        <w:t>,</w:t>
      </w:r>
      <w:r w:rsidR="00D40C26" w:rsidRPr="00D40C26">
        <w:rPr>
          <w:rFonts w:ascii="Arial" w:hAnsi="Arial" w:cs="Arial"/>
        </w:rPr>
        <w:t xml:space="preserve"> contributi volontari</w:t>
      </w:r>
      <w:r w:rsidR="00D40C26">
        <w:rPr>
          <w:rFonts w:ascii="Arial" w:hAnsi="Arial" w:cs="Arial"/>
        </w:rPr>
        <w:t>,</w:t>
      </w:r>
      <w:r w:rsidR="00D40C26" w:rsidRPr="00D40C26">
        <w:rPr>
          <w:rFonts w:ascii="Arial" w:hAnsi="Arial" w:cs="Arial"/>
        </w:rPr>
        <w:t xml:space="preserve"> </w:t>
      </w:r>
      <w:r w:rsidR="004A2B9B" w:rsidRPr="00295642">
        <w:rPr>
          <w:rFonts w:ascii="Arial" w:hAnsi="Arial" w:cs="Arial"/>
        </w:rPr>
        <w:t>ecc.).</w:t>
      </w:r>
    </w:p>
    <w:p w14:paraId="5DDCB4C5" w14:textId="77777777" w:rsidR="004A2B9B" w:rsidRPr="00295642" w:rsidRDefault="004A2B9B" w:rsidP="002E1FE1">
      <w:pPr>
        <w:spacing w:before="120" w:after="120" w:line="240" w:lineRule="auto"/>
        <w:jc w:val="both"/>
        <w:rPr>
          <w:rFonts w:ascii="Arial" w:hAnsi="Arial" w:cs="Arial"/>
        </w:rPr>
      </w:pPr>
    </w:p>
    <w:p w14:paraId="770FC354" w14:textId="77777777" w:rsidR="00293FD6" w:rsidRPr="00295642" w:rsidRDefault="00293FD6" w:rsidP="00293FD6">
      <w:pPr>
        <w:spacing w:before="120" w:after="120" w:line="240" w:lineRule="auto"/>
        <w:jc w:val="both"/>
        <w:rPr>
          <w:rFonts w:ascii="Arial" w:hAnsi="Arial" w:cs="Arial"/>
        </w:rPr>
      </w:pPr>
      <w:r w:rsidRPr="00295642">
        <w:rPr>
          <w:rFonts w:ascii="Arial" w:hAnsi="Arial" w:cs="Arial"/>
          <w:b/>
        </w:rPr>
        <w:t>Titolare del trattamento dei dati</w:t>
      </w:r>
    </w:p>
    <w:p w14:paraId="32C55E95" w14:textId="53BD7C64" w:rsidR="00293FD6" w:rsidRPr="00295642" w:rsidRDefault="002E1FE1" w:rsidP="00293FD6">
      <w:pPr>
        <w:spacing w:before="120" w:after="120" w:line="240" w:lineRule="auto"/>
        <w:jc w:val="both"/>
        <w:rPr>
          <w:rFonts w:ascii="Arial" w:hAnsi="Arial" w:cs="Arial"/>
        </w:rPr>
      </w:pPr>
      <w:r w:rsidRPr="00295642">
        <w:rPr>
          <w:rFonts w:ascii="Arial" w:hAnsi="Arial" w:cs="Arial"/>
        </w:rPr>
        <w:t xml:space="preserve">Titolare del trattamento dei dati è l’Istituzione scolastica </w:t>
      </w:r>
      <w:r w:rsidR="00977DAA">
        <w:rPr>
          <w:rFonts w:ascii="Arial" w:hAnsi="Arial" w:cs="Arial"/>
        </w:rPr>
        <w:t>ISTITUTO D’ISTRUZIONE SUPERIORE “Parmenide” di Roccadaspide</w:t>
      </w:r>
      <w:r w:rsidRPr="00295642">
        <w:rPr>
          <w:rFonts w:ascii="Arial" w:hAnsi="Arial" w:cs="Arial"/>
        </w:rPr>
        <w:t xml:space="preserve">, al quale ci si potrà rivolgere per esercitare i diritti degli interessati. Telefono: </w:t>
      </w:r>
      <w:r w:rsidR="00977DAA">
        <w:rPr>
          <w:rFonts w:ascii="Arial" w:hAnsi="Arial" w:cs="Arial"/>
        </w:rPr>
        <w:t>0828/941067</w:t>
      </w:r>
      <w:r w:rsidRPr="00295642">
        <w:rPr>
          <w:rFonts w:ascii="Arial" w:hAnsi="Arial" w:cs="Arial"/>
        </w:rPr>
        <w:t xml:space="preserve">, Email: </w:t>
      </w:r>
      <w:r w:rsidR="00977DAA">
        <w:rPr>
          <w:rFonts w:ascii="Arial" w:hAnsi="Arial" w:cs="Arial"/>
        </w:rPr>
        <w:t>sais03600a@istruzione.it</w:t>
      </w:r>
      <w:r w:rsidRPr="00295642">
        <w:rPr>
          <w:rFonts w:ascii="Arial" w:hAnsi="Arial" w:cs="Arial"/>
        </w:rPr>
        <w:t>.</w:t>
      </w:r>
    </w:p>
    <w:p w14:paraId="58CA57B7" w14:textId="77777777" w:rsidR="002E1FE1" w:rsidRPr="00295642" w:rsidRDefault="002E1FE1" w:rsidP="00293FD6">
      <w:pPr>
        <w:spacing w:before="120" w:after="120" w:line="240" w:lineRule="auto"/>
        <w:jc w:val="both"/>
        <w:rPr>
          <w:rFonts w:ascii="Arial" w:hAnsi="Arial" w:cs="Arial"/>
          <w:b/>
        </w:rPr>
      </w:pPr>
    </w:p>
    <w:p w14:paraId="6593DC4C" w14:textId="77777777" w:rsidR="00681CEA" w:rsidRPr="00295642" w:rsidRDefault="00681CEA" w:rsidP="00681CEA">
      <w:pPr>
        <w:spacing w:before="120" w:after="120" w:line="240" w:lineRule="auto"/>
        <w:rPr>
          <w:rFonts w:ascii="Arial" w:hAnsi="Arial" w:cs="Arial"/>
          <w:b/>
        </w:rPr>
      </w:pPr>
      <w:r w:rsidRPr="00295642">
        <w:rPr>
          <w:rFonts w:ascii="Arial" w:hAnsi="Arial" w:cs="Arial"/>
          <w:b/>
        </w:rPr>
        <w:t xml:space="preserve">Responsabile del trattamento </w:t>
      </w:r>
    </w:p>
    <w:p w14:paraId="7477411F" w14:textId="77777777" w:rsidR="00681CEA" w:rsidRPr="00295642" w:rsidRDefault="00620A8E" w:rsidP="00681CEA">
      <w:pPr>
        <w:spacing w:before="120" w:after="120" w:line="240" w:lineRule="auto"/>
        <w:jc w:val="both"/>
        <w:rPr>
          <w:rFonts w:ascii="Arial" w:hAnsi="Arial" w:cs="Arial"/>
          <w:szCs w:val="19"/>
        </w:rPr>
      </w:pPr>
      <w:r w:rsidRPr="00295642">
        <w:rPr>
          <w:rFonts w:ascii="Arial" w:hAnsi="Arial" w:cs="Arial"/>
          <w:szCs w:val="19"/>
        </w:rPr>
        <w:t>Il Ministero dell’Istruzione</w:t>
      </w:r>
      <w:r w:rsidR="00681CEA" w:rsidRPr="00295642">
        <w:rPr>
          <w:rFonts w:ascii="Arial" w:hAnsi="Arial" w:cs="Arial"/>
          <w:szCs w:val="19"/>
        </w:rPr>
        <w:t xml:space="preserve">, in qualità di </w:t>
      </w:r>
      <w:r w:rsidR="001B374C" w:rsidRPr="00295642">
        <w:rPr>
          <w:rFonts w:ascii="Arial" w:hAnsi="Arial" w:cs="Arial"/>
          <w:szCs w:val="19"/>
        </w:rPr>
        <w:t>responsabile, mette</w:t>
      </w:r>
      <w:r w:rsidR="00681CEA" w:rsidRPr="00295642">
        <w:rPr>
          <w:rFonts w:ascii="Arial" w:hAnsi="Arial" w:cs="Arial"/>
          <w:szCs w:val="19"/>
        </w:rPr>
        <w:t xml:space="preserve"> a disposizione la piattaforma per la gestione del servizio dei pagamenti “Pago In Rete” e, pertanto, in tale fase del processo ricopre il ruolo di responsabile del trattamento.</w:t>
      </w:r>
    </w:p>
    <w:p w14:paraId="1E0A4996" w14:textId="77777777" w:rsidR="00681CEA" w:rsidRPr="00295642" w:rsidRDefault="00681CEA" w:rsidP="00293FD6">
      <w:pPr>
        <w:spacing w:before="120" w:after="120" w:line="240" w:lineRule="auto"/>
        <w:jc w:val="both"/>
        <w:rPr>
          <w:rFonts w:ascii="Arial" w:hAnsi="Arial" w:cs="Arial"/>
          <w:b/>
        </w:rPr>
      </w:pPr>
    </w:p>
    <w:p w14:paraId="0BB5B4C5" w14:textId="77777777" w:rsidR="00293FD6" w:rsidRPr="00295642" w:rsidRDefault="00293FD6" w:rsidP="00293FD6">
      <w:pPr>
        <w:jc w:val="both"/>
        <w:rPr>
          <w:rFonts w:ascii="Arial" w:hAnsi="Arial" w:cs="Arial"/>
        </w:rPr>
      </w:pPr>
      <w:r w:rsidRPr="00295642">
        <w:rPr>
          <w:rFonts w:ascii="Arial" w:hAnsi="Arial" w:cs="Arial"/>
          <w:b/>
        </w:rPr>
        <w:t>Responsabile della protezione dei dati</w:t>
      </w:r>
      <w:r w:rsidRPr="00295642">
        <w:rPr>
          <w:rFonts w:ascii="Arial" w:hAnsi="Arial" w:cs="Arial"/>
        </w:rPr>
        <w:t xml:space="preserve"> </w:t>
      </w:r>
    </w:p>
    <w:p w14:paraId="54E4A2A9" w14:textId="6948E54A" w:rsidR="00293FD6" w:rsidRPr="00295642" w:rsidRDefault="002E1FE1" w:rsidP="00293FD6">
      <w:pPr>
        <w:jc w:val="both"/>
        <w:rPr>
          <w:rFonts w:ascii="Arial" w:hAnsi="Arial" w:cs="Arial"/>
        </w:rPr>
      </w:pPr>
      <w:r w:rsidRPr="00295642">
        <w:rPr>
          <w:rFonts w:ascii="Arial" w:hAnsi="Arial" w:cs="Arial"/>
        </w:rPr>
        <w:t xml:space="preserve">Il Responsabile per la protezione dei dati personali è </w:t>
      </w:r>
      <w:r w:rsidR="006366E5">
        <w:rPr>
          <w:rFonts w:ascii="Arial" w:hAnsi="Arial" w:cs="Arial"/>
        </w:rPr>
        <w:t>Sandro Falivene</w:t>
      </w:r>
      <w:r w:rsidRPr="00295642">
        <w:rPr>
          <w:rFonts w:ascii="Arial" w:hAnsi="Arial" w:cs="Arial"/>
        </w:rPr>
        <w:t xml:space="preserve">. Email: </w:t>
      </w:r>
      <w:hyperlink r:id="rId9" w:history="1">
        <w:r w:rsidR="006366E5" w:rsidRPr="007131F8">
          <w:rPr>
            <w:rStyle w:val="Collegamentoipertestuale"/>
            <w:rFonts w:ascii="Arial" w:hAnsi="Arial" w:cs="Arial"/>
          </w:rPr>
          <w:t>dpo@info-studio.it</w:t>
        </w:r>
      </w:hyperlink>
      <w:r w:rsidR="006366E5">
        <w:rPr>
          <w:rFonts w:ascii="Arial" w:hAnsi="Arial" w:cs="Arial"/>
        </w:rPr>
        <w:t xml:space="preserve"> </w:t>
      </w:r>
      <w:r w:rsidRPr="00295642">
        <w:rPr>
          <w:rFonts w:ascii="Arial" w:hAnsi="Arial" w:cs="Arial"/>
        </w:rPr>
        <w:t>.</w:t>
      </w:r>
    </w:p>
    <w:p w14:paraId="624116F7" w14:textId="77777777" w:rsidR="002E1FE1" w:rsidRPr="00295642" w:rsidRDefault="002E1FE1" w:rsidP="00293FD6">
      <w:pPr>
        <w:jc w:val="both"/>
        <w:rPr>
          <w:rFonts w:ascii="Arial" w:hAnsi="Arial" w:cs="Arial"/>
        </w:rPr>
      </w:pPr>
    </w:p>
    <w:p w14:paraId="761AFF4F" w14:textId="77777777" w:rsidR="00293FD6" w:rsidRPr="00295642" w:rsidRDefault="00293FD6" w:rsidP="00293FD6">
      <w:pPr>
        <w:spacing w:before="120" w:after="120" w:line="240" w:lineRule="auto"/>
        <w:rPr>
          <w:rFonts w:ascii="Arial" w:hAnsi="Arial" w:cs="Arial"/>
          <w:b/>
          <w:szCs w:val="19"/>
        </w:rPr>
      </w:pPr>
      <w:r w:rsidRPr="00295642">
        <w:rPr>
          <w:rFonts w:ascii="Arial" w:hAnsi="Arial" w:cs="Arial"/>
          <w:b/>
        </w:rPr>
        <w:t>Finalità del trattamento e base giuridica</w:t>
      </w:r>
    </w:p>
    <w:p w14:paraId="04C16407" w14:textId="77777777" w:rsidR="002E1FE1" w:rsidRPr="00295642" w:rsidRDefault="002E1FE1" w:rsidP="002E1FE1">
      <w:pPr>
        <w:spacing w:before="120" w:after="120" w:line="240" w:lineRule="auto"/>
        <w:jc w:val="both"/>
        <w:rPr>
          <w:rFonts w:ascii="Arial" w:hAnsi="Arial" w:cs="Arial"/>
          <w:szCs w:val="19"/>
        </w:rPr>
      </w:pPr>
      <w:r w:rsidRPr="00295642">
        <w:rPr>
          <w:rFonts w:ascii="Arial" w:hAnsi="Arial" w:cs="Arial"/>
          <w:szCs w:val="19"/>
        </w:rPr>
        <w:t>I dati personali da Lei forniti, previa acquisizione del consenso al trattamento, sono trattati unicamente per finalità stretta</w:t>
      </w:r>
      <w:r w:rsidR="004532A0" w:rsidRPr="00295642">
        <w:rPr>
          <w:rFonts w:ascii="Arial" w:hAnsi="Arial" w:cs="Arial"/>
          <w:szCs w:val="19"/>
        </w:rPr>
        <w:t xml:space="preserve">mente connesse e necessarie al fine di consentire la </w:t>
      </w:r>
      <w:r w:rsidRPr="00295642">
        <w:rPr>
          <w:rFonts w:ascii="Arial" w:hAnsi="Arial" w:cs="Arial"/>
          <w:szCs w:val="19"/>
        </w:rPr>
        <w:t>fruizione del Servizio “Pago in Rete” da parte dell’Istituzione scolastica.</w:t>
      </w:r>
    </w:p>
    <w:p w14:paraId="0A270A6E" w14:textId="77777777" w:rsidR="002E1FE1" w:rsidRPr="00295642" w:rsidRDefault="002E1FE1" w:rsidP="002E1FE1">
      <w:pPr>
        <w:spacing w:before="120" w:after="120" w:line="240" w:lineRule="auto"/>
        <w:jc w:val="both"/>
        <w:rPr>
          <w:rFonts w:ascii="Arial" w:hAnsi="Arial" w:cs="Arial"/>
          <w:szCs w:val="19"/>
        </w:rPr>
      </w:pPr>
      <w:r w:rsidRPr="00295642">
        <w:rPr>
          <w:rFonts w:ascii="Arial" w:hAnsi="Arial" w:cs="Arial"/>
          <w:szCs w:val="19"/>
        </w:rPr>
        <w:t>Nello sp</w:t>
      </w:r>
      <w:r w:rsidR="002C05C8" w:rsidRPr="00295642">
        <w:rPr>
          <w:rFonts w:ascii="Arial" w:hAnsi="Arial" w:cs="Arial"/>
          <w:szCs w:val="19"/>
        </w:rPr>
        <w:t>ecifico, i dati personali da Lei</w:t>
      </w:r>
      <w:r w:rsidR="00DF0E08" w:rsidRPr="00295642">
        <w:rPr>
          <w:rFonts w:ascii="Arial" w:hAnsi="Arial" w:cs="Arial"/>
          <w:szCs w:val="19"/>
        </w:rPr>
        <w:t xml:space="preserve"> forniti verranno associati a</w:t>
      </w:r>
      <w:r w:rsidRPr="00295642">
        <w:rPr>
          <w:rFonts w:ascii="Arial" w:hAnsi="Arial" w:cs="Arial"/>
          <w:szCs w:val="19"/>
        </w:rPr>
        <w:t xml:space="preserve"> quelli dell’alunno/a </w:t>
      </w:r>
      <w:r w:rsidR="00FD7920" w:rsidRPr="00295642">
        <w:rPr>
          <w:rFonts w:ascii="Arial" w:hAnsi="Arial" w:cs="Arial"/>
          <w:szCs w:val="19"/>
        </w:rPr>
        <w:t>pagatore</w:t>
      </w:r>
      <w:r w:rsidR="004A2B9B" w:rsidRPr="00295642">
        <w:rPr>
          <w:rFonts w:ascii="Arial" w:hAnsi="Arial" w:cs="Arial"/>
          <w:szCs w:val="19"/>
        </w:rPr>
        <w:t>,</w:t>
      </w:r>
      <w:r w:rsidRPr="00295642">
        <w:rPr>
          <w:rFonts w:ascii="Arial" w:hAnsi="Arial" w:cs="Arial"/>
          <w:szCs w:val="19"/>
        </w:rPr>
        <w:t xml:space="preserve"> </w:t>
      </w:r>
      <w:r w:rsidR="004A2B9B" w:rsidRPr="00295642">
        <w:rPr>
          <w:rFonts w:ascii="Arial" w:hAnsi="Arial" w:cs="Arial"/>
          <w:szCs w:val="19"/>
        </w:rPr>
        <w:t xml:space="preserve">al fine di generare gli Avvisi </w:t>
      </w:r>
      <w:r w:rsidR="00C3326B" w:rsidRPr="00295642">
        <w:rPr>
          <w:rFonts w:ascii="Arial" w:hAnsi="Arial" w:cs="Arial"/>
          <w:szCs w:val="19"/>
        </w:rPr>
        <w:t xml:space="preserve">telematici </w:t>
      </w:r>
      <w:r w:rsidR="001B374C" w:rsidRPr="00295642">
        <w:rPr>
          <w:rFonts w:ascii="Arial" w:hAnsi="Arial" w:cs="Arial"/>
          <w:szCs w:val="19"/>
        </w:rPr>
        <w:t xml:space="preserve">intestati </w:t>
      </w:r>
      <w:r w:rsidR="004A2B9B" w:rsidRPr="00295642">
        <w:rPr>
          <w:rFonts w:ascii="Arial" w:hAnsi="Arial" w:cs="Arial"/>
          <w:szCs w:val="19"/>
        </w:rPr>
        <w:t>all’interno del</w:t>
      </w:r>
      <w:r w:rsidR="00C3326B" w:rsidRPr="00295642">
        <w:rPr>
          <w:rFonts w:ascii="Arial" w:hAnsi="Arial" w:cs="Arial"/>
          <w:szCs w:val="19"/>
        </w:rPr>
        <w:t xml:space="preserve"> servizio “Pago In Rete” e, dunque,</w:t>
      </w:r>
      <w:r w:rsidR="004A2B9B" w:rsidRPr="00295642">
        <w:rPr>
          <w:rFonts w:ascii="Arial" w:hAnsi="Arial" w:cs="Arial"/>
          <w:szCs w:val="19"/>
        </w:rPr>
        <w:t xml:space="preserve"> </w:t>
      </w:r>
      <w:proofErr w:type="spellStart"/>
      <w:r w:rsidR="004A2B9B" w:rsidRPr="00295642">
        <w:rPr>
          <w:rFonts w:ascii="Arial" w:hAnsi="Arial" w:cs="Arial"/>
          <w:szCs w:val="19"/>
        </w:rPr>
        <w:t>consentirLe</w:t>
      </w:r>
      <w:proofErr w:type="spellEnd"/>
      <w:r w:rsidR="001B374C" w:rsidRPr="00295642">
        <w:rPr>
          <w:rFonts w:ascii="Arial" w:hAnsi="Arial" w:cs="Arial"/>
          <w:szCs w:val="19"/>
        </w:rPr>
        <w:t xml:space="preserve"> i pagamenti richiesti.</w:t>
      </w:r>
    </w:p>
    <w:p w14:paraId="16C7E60B" w14:textId="77777777" w:rsidR="0032103D" w:rsidRPr="00295642" w:rsidRDefault="002E1FE1" w:rsidP="002E1FE1">
      <w:pPr>
        <w:spacing w:before="120" w:after="120" w:line="240" w:lineRule="auto"/>
        <w:jc w:val="both"/>
        <w:rPr>
          <w:rFonts w:ascii="Arial" w:hAnsi="Arial" w:cs="Arial"/>
          <w:szCs w:val="19"/>
        </w:rPr>
      </w:pPr>
      <w:r w:rsidRPr="00295642">
        <w:rPr>
          <w:rFonts w:ascii="Arial" w:hAnsi="Arial" w:cs="Arial"/>
          <w:szCs w:val="19"/>
        </w:rPr>
        <w:t>Ai sensi dell’art. 13 par. 3 del Regolamento UE 679/2016, qualora il titolare del trattamento intenda trattare ulteriormente i dati personali per una finalità diversa da quella per cui essi sono stati raccolti, prima di tale ulteriore trattamento fornisce all'interessato informazioni.</w:t>
      </w:r>
    </w:p>
    <w:p w14:paraId="0DD103CC" w14:textId="77777777" w:rsidR="002E1FE1" w:rsidRPr="00295642" w:rsidRDefault="002E1FE1" w:rsidP="002E1FE1">
      <w:pPr>
        <w:spacing w:before="120" w:after="120" w:line="240" w:lineRule="auto"/>
        <w:jc w:val="both"/>
        <w:rPr>
          <w:rFonts w:ascii="Arial" w:hAnsi="Arial" w:cs="Arial"/>
          <w:szCs w:val="19"/>
        </w:rPr>
      </w:pPr>
    </w:p>
    <w:p w14:paraId="268B6DBF" w14:textId="77777777" w:rsidR="00293FD6" w:rsidRPr="00295642" w:rsidRDefault="00293FD6" w:rsidP="00293FD6">
      <w:pPr>
        <w:spacing w:before="120" w:after="120" w:line="240" w:lineRule="auto"/>
        <w:rPr>
          <w:rFonts w:ascii="Arial" w:hAnsi="Arial" w:cs="Arial"/>
          <w:b/>
        </w:rPr>
      </w:pPr>
      <w:r w:rsidRPr="00295642">
        <w:rPr>
          <w:rFonts w:ascii="Arial" w:hAnsi="Arial" w:cs="Arial"/>
          <w:b/>
        </w:rPr>
        <w:t>Obbligo di conferimento dei dati</w:t>
      </w:r>
    </w:p>
    <w:p w14:paraId="4A7D1609" w14:textId="77777777" w:rsidR="009956A0" w:rsidRPr="00295642" w:rsidRDefault="009956A0" w:rsidP="009956A0">
      <w:pPr>
        <w:spacing w:before="120" w:after="120" w:line="240" w:lineRule="auto"/>
        <w:jc w:val="both"/>
        <w:rPr>
          <w:rFonts w:ascii="Arial" w:hAnsi="Arial" w:cs="Arial"/>
          <w:szCs w:val="19"/>
        </w:rPr>
      </w:pPr>
      <w:r w:rsidRPr="00CA1D85">
        <w:rPr>
          <w:rFonts w:ascii="Arial" w:hAnsi="Arial" w:cs="Arial"/>
          <w:szCs w:val="19"/>
        </w:rPr>
        <w:t xml:space="preserve">Il conferimento dei dati  è obbligatorio al per il conseguimento delle finalità di cui </w:t>
      </w:r>
      <w:proofErr w:type="spellStart"/>
      <w:r w:rsidRPr="00CA1D85">
        <w:rPr>
          <w:rFonts w:ascii="Arial" w:hAnsi="Arial" w:cs="Arial"/>
          <w:szCs w:val="19"/>
        </w:rPr>
        <w:t>sopra.Il</w:t>
      </w:r>
      <w:proofErr w:type="spellEnd"/>
      <w:r w:rsidRPr="00CA1D85">
        <w:rPr>
          <w:rFonts w:ascii="Arial" w:hAnsi="Arial" w:cs="Arial"/>
          <w:szCs w:val="19"/>
        </w:rPr>
        <w:t xml:space="preserve"> loro mancato, parziale o inesatto conferimento potrebbe avere come conseguenza l’impossibilità di </w:t>
      </w:r>
      <w:proofErr w:type="spellStart"/>
      <w:r w:rsidRPr="00CA1D85">
        <w:rPr>
          <w:rFonts w:ascii="Arial" w:hAnsi="Arial" w:cs="Arial"/>
          <w:szCs w:val="19"/>
        </w:rPr>
        <w:t>fornirLe</w:t>
      </w:r>
      <w:proofErr w:type="spellEnd"/>
      <w:r w:rsidRPr="00CA1D85">
        <w:rPr>
          <w:rFonts w:ascii="Arial" w:hAnsi="Arial" w:cs="Arial"/>
          <w:szCs w:val="19"/>
        </w:rPr>
        <w:t xml:space="preserve"> il servizio.</w:t>
      </w:r>
    </w:p>
    <w:p w14:paraId="4220F8F7" w14:textId="77777777" w:rsidR="00DF0E08" w:rsidRPr="00295642" w:rsidRDefault="00DF0E08" w:rsidP="00681CEA">
      <w:pPr>
        <w:spacing w:before="120" w:after="120" w:line="240" w:lineRule="auto"/>
        <w:jc w:val="both"/>
        <w:rPr>
          <w:rFonts w:ascii="Arial" w:hAnsi="Arial" w:cs="Arial"/>
          <w:szCs w:val="19"/>
        </w:rPr>
      </w:pPr>
    </w:p>
    <w:p w14:paraId="05FBE6AA" w14:textId="77777777" w:rsidR="00293FD6" w:rsidRPr="00295642" w:rsidRDefault="00293FD6" w:rsidP="00293FD6">
      <w:pPr>
        <w:spacing w:before="120" w:after="120" w:line="240" w:lineRule="auto"/>
        <w:rPr>
          <w:rFonts w:ascii="Arial" w:hAnsi="Arial" w:cs="Arial"/>
          <w:b/>
        </w:rPr>
      </w:pPr>
      <w:r w:rsidRPr="00295642">
        <w:rPr>
          <w:rFonts w:ascii="Arial" w:hAnsi="Arial" w:cs="Arial"/>
          <w:b/>
        </w:rPr>
        <w:t xml:space="preserve">Trasferimento di dati personali verso paesi terzi o organizzazioni internazionali </w:t>
      </w:r>
    </w:p>
    <w:p w14:paraId="2BCCAD73" w14:textId="77777777" w:rsidR="0084274B" w:rsidRPr="00295642" w:rsidRDefault="0084274B" w:rsidP="0084274B">
      <w:pPr>
        <w:spacing w:before="120" w:after="120" w:line="240" w:lineRule="auto"/>
        <w:jc w:val="both"/>
        <w:rPr>
          <w:rFonts w:ascii="Arial" w:hAnsi="Arial" w:cs="Arial"/>
        </w:rPr>
      </w:pPr>
      <w:r w:rsidRPr="00295642">
        <w:rPr>
          <w:rFonts w:ascii="Arial" w:hAnsi="Arial" w:cs="Arial"/>
        </w:rPr>
        <w:t>Non sono previsti trasferimenti di dati personali verso paesi terzi o organizzazioni internazionali.</w:t>
      </w:r>
    </w:p>
    <w:p w14:paraId="6626D643" w14:textId="77777777" w:rsidR="00293FD6" w:rsidRPr="00295642" w:rsidRDefault="00293FD6" w:rsidP="00293FD6">
      <w:pPr>
        <w:spacing w:before="120" w:after="120" w:line="240" w:lineRule="auto"/>
        <w:rPr>
          <w:rFonts w:ascii="Arial" w:hAnsi="Arial" w:cs="Arial"/>
          <w:b/>
        </w:rPr>
      </w:pPr>
    </w:p>
    <w:p w14:paraId="7AF6BF19" w14:textId="77777777" w:rsidR="00293FD6" w:rsidRPr="00295642" w:rsidRDefault="00293FD6" w:rsidP="00293FD6">
      <w:pPr>
        <w:spacing w:before="120" w:after="120" w:line="240" w:lineRule="auto"/>
        <w:rPr>
          <w:rFonts w:ascii="Arial" w:hAnsi="Arial" w:cs="Arial"/>
          <w:szCs w:val="19"/>
        </w:rPr>
      </w:pPr>
      <w:r w:rsidRPr="00295642">
        <w:rPr>
          <w:rFonts w:ascii="Arial" w:hAnsi="Arial" w:cs="Arial"/>
          <w:b/>
        </w:rPr>
        <w:lastRenderedPageBreak/>
        <w:t>Periodo di conservazione dei dati personali</w:t>
      </w:r>
      <w:r w:rsidRPr="00295642">
        <w:rPr>
          <w:rFonts w:ascii="Arial" w:hAnsi="Arial" w:cs="Arial"/>
          <w:szCs w:val="19"/>
        </w:rPr>
        <w:t xml:space="preserve"> </w:t>
      </w:r>
    </w:p>
    <w:p w14:paraId="670E1E76" w14:textId="77777777" w:rsidR="00293FD6" w:rsidRPr="00295642" w:rsidRDefault="002E1FE1" w:rsidP="002E1FE1">
      <w:pPr>
        <w:spacing w:before="120" w:after="120" w:line="240" w:lineRule="auto"/>
        <w:jc w:val="both"/>
        <w:rPr>
          <w:rFonts w:ascii="Arial" w:hAnsi="Arial" w:cs="Arial"/>
          <w:szCs w:val="19"/>
        </w:rPr>
      </w:pPr>
      <w:r w:rsidRPr="00295642">
        <w:rPr>
          <w:rFonts w:ascii="Arial" w:hAnsi="Arial" w:cs="Arial"/>
          <w:szCs w:val="19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</w:p>
    <w:p w14:paraId="23B382CA" w14:textId="77777777" w:rsidR="0095257A" w:rsidRPr="00295642" w:rsidRDefault="0095257A" w:rsidP="002E1FE1">
      <w:pPr>
        <w:spacing w:before="120" w:after="120" w:line="240" w:lineRule="auto"/>
        <w:jc w:val="both"/>
        <w:rPr>
          <w:rFonts w:ascii="Arial" w:hAnsi="Arial" w:cs="Arial"/>
          <w:szCs w:val="19"/>
        </w:rPr>
      </w:pPr>
      <w:r w:rsidRPr="00295642">
        <w:rPr>
          <w:rFonts w:ascii="Arial" w:hAnsi="Arial" w:cs="Arial"/>
          <w:szCs w:val="19"/>
        </w:rPr>
        <w:t>Nello specifico, l’associazione tra soggetto pagatore e soggetto versante viene mantenuta per tutto il periodo di frequenza dell’alunno presso l’Isti</w:t>
      </w:r>
      <w:r w:rsidR="00B60FC2" w:rsidRPr="00295642">
        <w:rPr>
          <w:rFonts w:ascii="Arial" w:hAnsi="Arial" w:cs="Arial"/>
          <w:szCs w:val="19"/>
        </w:rPr>
        <w:t>tuto.</w:t>
      </w:r>
    </w:p>
    <w:p w14:paraId="38AD44C4" w14:textId="77777777" w:rsidR="002E1FE1" w:rsidRPr="00295642" w:rsidRDefault="002E1FE1" w:rsidP="002E1FE1">
      <w:pPr>
        <w:spacing w:before="120" w:after="120" w:line="240" w:lineRule="auto"/>
        <w:jc w:val="both"/>
        <w:rPr>
          <w:rFonts w:ascii="Arial" w:hAnsi="Arial" w:cs="Arial"/>
          <w:szCs w:val="19"/>
        </w:rPr>
      </w:pPr>
    </w:p>
    <w:p w14:paraId="6A33F4AF" w14:textId="77777777" w:rsidR="002E1FE1" w:rsidRPr="00295642" w:rsidRDefault="002E1FE1" w:rsidP="002E1FE1">
      <w:pPr>
        <w:spacing w:before="120" w:after="120" w:line="240" w:lineRule="auto"/>
        <w:jc w:val="both"/>
        <w:rPr>
          <w:rFonts w:ascii="Arial" w:hAnsi="Arial" w:cs="Arial"/>
          <w:b/>
          <w:szCs w:val="19"/>
        </w:rPr>
      </w:pPr>
      <w:r w:rsidRPr="00295642">
        <w:rPr>
          <w:rFonts w:ascii="Arial" w:hAnsi="Arial" w:cs="Arial"/>
          <w:b/>
          <w:szCs w:val="19"/>
        </w:rPr>
        <w:t>Tipi di dati trattati</w:t>
      </w:r>
    </w:p>
    <w:p w14:paraId="663EC37A" w14:textId="77777777" w:rsidR="002E1FE1" w:rsidRPr="00295642" w:rsidRDefault="002E1FE1" w:rsidP="002E1FE1">
      <w:pPr>
        <w:spacing w:before="120" w:after="120" w:line="240" w:lineRule="auto"/>
        <w:jc w:val="both"/>
        <w:rPr>
          <w:rFonts w:ascii="Arial" w:hAnsi="Arial" w:cs="Arial"/>
          <w:szCs w:val="19"/>
        </w:rPr>
      </w:pPr>
      <w:r w:rsidRPr="00295642">
        <w:rPr>
          <w:rFonts w:ascii="Arial" w:hAnsi="Arial" w:cs="Arial"/>
          <w:szCs w:val="19"/>
        </w:rPr>
        <w:t>I dati trattati sono i dati anagrafici del soggetto pag</w:t>
      </w:r>
      <w:r w:rsidR="00FD7920" w:rsidRPr="00295642">
        <w:rPr>
          <w:rFonts w:ascii="Arial" w:hAnsi="Arial" w:cs="Arial"/>
          <w:szCs w:val="19"/>
        </w:rPr>
        <w:t>atore</w:t>
      </w:r>
      <w:r w:rsidRPr="00295642">
        <w:rPr>
          <w:rFonts w:ascii="Arial" w:hAnsi="Arial" w:cs="Arial"/>
          <w:szCs w:val="19"/>
        </w:rPr>
        <w:t xml:space="preserve"> (alunno) e del soggetto versante (genitore o chi esercita la responsabilità genitoriale) e, nello specifico, i rispettivi codici fiscali.</w:t>
      </w:r>
    </w:p>
    <w:p w14:paraId="10DDFA5D" w14:textId="77777777" w:rsidR="002E1FE1" w:rsidRPr="00295642" w:rsidRDefault="002E1FE1" w:rsidP="00293FD6">
      <w:pPr>
        <w:spacing w:before="120" w:after="120" w:line="240" w:lineRule="auto"/>
        <w:rPr>
          <w:rFonts w:ascii="Arial" w:hAnsi="Arial" w:cs="Arial"/>
        </w:rPr>
      </w:pPr>
    </w:p>
    <w:p w14:paraId="2EDA6980" w14:textId="77777777" w:rsidR="00293FD6" w:rsidRPr="00295642" w:rsidRDefault="00293FD6" w:rsidP="00293FD6">
      <w:pPr>
        <w:spacing w:before="120" w:after="120" w:line="240" w:lineRule="auto"/>
        <w:rPr>
          <w:rFonts w:ascii="Arial" w:hAnsi="Arial" w:cs="Arial"/>
        </w:rPr>
      </w:pPr>
      <w:r w:rsidRPr="00295642">
        <w:rPr>
          <w:rFonts w:ascii="Arial" w:hAnsi="Arial" w:cs="Arial"/>
          <w:b/>
        </w:rPr>
        <w:t>Diritti degli interessati</w:t>
      </w:r>
    </w:p>
    <w:p w14:paraId="0C0E1152" w14:textId="77777777" w:rsidR="0010637A" w:rsidRPr="00295642" w:rsidRDefault="0010637A" w:rsidP="0010637A">
      <w:pPr>
        <w:spacing w:before="120" w:after="120" w:line="240" w:lineRule="auto"/>
        <w:jc w:val="both"/>
        <w:rPr>
          <w:rFonts w:ascii="Arial" w:hAnsi="Arial" w:cs="Arial"/>
        </w:rPr>
      </w:pPr>
      <w:r w:rsidRPr="00295642">
        <w:rPr>
          <w:rFonts w:ascii="Arial" w:hAnsi="Arial" w:cs="Arial"/>
        </w:rPr>
        <w:t>Il Regolamento (UE) 2016/679 attribuisce ai soggetti interessati i seguenti diritti:</w:t>
      </w:r>
    </w:p>
    <w:p w14:paraId="12BB24A6" w14:textId="77777777" w:rsidR="0010637A" w:rsidRPr="00295642" w:rsidRDefault="0010637A" w:rsidP="0010637A">
      <w:pPr>
        <w:spacing w:before="120" w:after="120" w:line="240" w:lineRule="auto"/>
        <w:jc w:val="both"/>
        <w:rPr>
          <w:rFonts w:ascii="Arial" w:hAnsi="Arial" w:cs="Arial"/>
        </w:rPr>
      </w:pPr>
      <w:r w:rsidRPr="00295642">
        <w:rPr>
          <w:rFonts w:ascii="Arial" w:hAnsi="Arial" w:cs="Arial"/>
        </w:rPr>
        <w:t>a) diritto di accesso (art. 15 del Regolamento (UE) 2016/679), ovvero di ottenere in particolare</w:t>
      </w:r>
    </w:p>
    <w:p w14:paraId="3079AE13" w14:textId="77777777" w:rsidR="0010637A" w:rsidRPr="00295642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295642">
        <w:rPr>
          <w:rFonts w:ascii="Arial" w:hAnsi="Arial" w:cs="Arial"/>
        </w:rPr>
        <w:t>la conferma dell’esistenza dei dati personali,</w:t>
      </w:r>
    </w:p>
    <w:p w14:paraId="4717EA77" w14:textId="77777777" w:rsidR="0010637A" w:rsidRPr="00295642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295642">
        <w:rPr>
          <w:rFonts w:ascii="Arial" w:hAnsi="Arial" w:cs="Arial"/>
        </w:rPr>
        <w:t>l’indicazione dell’origine e delle categorie di dati personali, della finalità e della modalità del loro trattamento,</w:t>
      </w:r>
    </w:p>
    <w:p w14:paraId="7B8AAFB8" w14:textId="77777777" w:rsidR="0010637A" w:rsidRPr="00295642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295642">
        <w:rPr>
          <w:rFonts w:ascii="Arial" w:hAnsi="Arial" w:cs="Arial"/>
        </w:rPr>
        <w:t>la logica applicata in caso di trattamento effettuato con l’ausilio di strumenti elettronici,</w:t>
      </w:r>
    </w:p>
    <w:p w14:paraId="1284138B" w14:textId="77777777" w:rsidR="0010637A" w:rsidRPr="00295642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295642">
        <w:rPr>
          <w:rFonts w:ascii="Arial" w:hAnsi="Arial" w:cs="Arial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6FEE6BF9" w14:textId="77777777" w:rsidR="0010637A" w:rsidRPr="00295642" w:rsidRDefault="002634BC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295642">
        <w:rPr>
          <w:rFonts w:ascii="Arial" w:hAnsi="Arial" w:cs="Arial"/>
        </w:rPr>
        <w:t>il periodo di conservazione;</w:t>
      </w:r>
    </w:p>
    <w:p w14:paraId="28B11D4E" w14:textId="77777777" w:rsidR="0010637A" w:rsidRPr="00295642" w:rsidRDefault="0010637A" w:rsidP="0010637A">
      <w:pPr>
        <w:spacing w:before="120" w:after="120" w:line="240" w:lineRule="auto"/>
        <w:jc w:val="both"/>
        <w:rPr>
          <w:rFonts w:ascii="Arial" w:hAnsi="Arial" w:cs="Arial"/>
        </w:rPr>
      </w:pPr>
      <w:r w:rsidRPr="00295642">
        <w:rPr>
          <w:rFonts w:ascii="Arial" w:hAnsi="Arial" w:cs="Arial"/>
        </w:rPr>
        <w:t>b) diritto di rettifica (art. 16 del Regolamento (UE) 2016/679);</w:t>
      </w:r>
    </w:p>
    <w:p w14:paraId="2DBDF7E7" w14:textId="77777777" w:rsidR="0010637A" w:rsidRPr="00295642" w:rsidRDefault="0010637A" w:rsidP="0010637A">
      <w:pPr>
        <w:spacing w:before="120" w:after="120" w:line="240" w:lineRule="auto"/>
        <w:jc w:val="both"/>
        <w:rPr>
          <w:rFonts w:ascii="Arial" w:hAnsi="Arial" w:cs="Arial"/>
        </w:rPr>
      </w:pPr>
      <w:r w:rsidRPr="00295642">
        <w:rPr>
          <w:rFonts w:ascii="Arial" w:hAnsi="Arial" w:cs="Arial"/>
        </w:rPr>
        <w:t>c) diritto alla cancellazione (art. 17 del Regolamento (UE) 2016/679);</w:t>
      </w:r>
    </w:p>
    <w:p w14:paraId="6BDC2617" w14:textId="77777777" w:rsidR="0010637A" w:rsidRPr="00295642" w:rsidRDefault="0010637A" w:rsidP="0010637A">
      <w:pPr>
        <w:spacing w:before="120" w:after="120" w:line="240" w:lineRule="auto"/>
        <w:jc w:val="both"/>
        <w:rPr>
          <w:rFonts w:ascii="Arial" w:hAnsi="Arial" w:cs="Arial"/>
        </w:rPr>
      </w:pPr>
      <w:r w:rsidRPr="00295642">
        <w:rPr>
          <w:rFonts w:ascii="Arial" w:hAnsi="Arial" w:cs="Arial"/>
        </w:rPr>
        <w:t>d) diritto di limitazione di trattamento (art. 18 del Regolamento (UE) 2016/679);</w:t>
      </w:r>
    </w:p>
    <w:p w14:paraId="77AE4400" w14:textId="77777777" w:rsidR="0010637A" w:rsidRPr="00295642" w:rsidRDefault="0010637A" w:rsidP="0010637A">
      <w:pPr>
        <w:spacing w:before="120" w:after="120" w:line="240" w:lineRule="auto"/>
        <w:jc w:val="both"/>
        <w:rPr>
          <w:rFonts w:ascii="Arial" w:hAnsi="Arial" w:cs="Arial"/>
        </w:rPr>
      </w:pPr>
      <w:r w:rsidRPr="00295642">
        <w:rPr>
          <w:rFonts w:ascii="Arial" w:hAnsi="Arial" w:cs="Arial"/>
        </w:rPr>
        <w:t>e) diritto alla portabilità dei dati (art. 20 del Regolamento (UE) 2016/679);</w:t>
      </w:r>
    </w:p>
    <w:p w14:paraId="7373B9BF" w14:textId="77777777" w:rsidR="0010637A" w:rsidRPr="00295642" w:rsidRDefault="0010637A" w:rsidP="0010637A">
      <w:pPr>
        <w:spacing w:before="120" w:after="120" w:line="240" w:lineRule="auto"/>
        <w:jc w:val="both"/>
        <w:rPr>
          <w:rFonts w:ascii="Arial" w:hAnsi="Arial" w:cs="Arial"/>
        </w:rPr>
      </w:pPr>
      <w:r w:rsidRPr="00295642">
        <w:rPr>
          <w:rFonts w:ascii="Arial" w:hAnsi="Arial" w:cs="Arial"/>
        </w:rPr>
        <w:t>f) diritto di opposizione (art. 21 del Regolamento (UE) 2016/679);</w:t>
      </w:r>
    </w:p>
    <w:p w14:paraId="39A9B711" w14:textId="77777777" w:rsidR="008E3E07" w:rsidRPr="00295642" w:rsidRDefault="008E3E07" w:rsidP="0010637A">
      <w:pPr>
        <w:spacing w:before="120" w:after="120" w:line="240" w:lineRule="auto"/>
        <w:jc w:val="both"/>
        <w:rPr>
          <w:rFonts w:ascii="Arial" w:hAnsi="Arial" w:cs="Arial"/>
        </w:rPr>
      </w:pPr>
      <w:r w:rsidRPr="00295642">
        <w:rPr>
          <w:rFonts w:ascii="Arial" w:hAnsi="Arial" w:cs="Arial"/>
        </w:rPr>
        <w:t>g) diritto di revoca del consenso (art. 7 del Regolamento (UE) 2016/679).</w:t>
      </w:r>
    </w:p>
    <w:p w14:paraId="3EE0E98F" w14:textId="77777777" w:rsidR="00AE6BDB" w:rsidRPr="00295642" w:rsidRDefault="0010637A" w:rsidP="0095257A">
      <w:pPr>
        <w:spacing w:before="120" w:after="120" w:line="240" w:lineRule="auto"/>
        <w:jc w:val="both"/>
        <w:rPr>
          <w:rFonts w:ascii="Arial" w:hAnsi="Arial" w:cs="Arial"/>
        </w:rPr>
      </w:pPr>
      <w:r w:rsidRPr="00295642">
        <w:rPr>
          <w:rFonts w:ascii="Arial" w:hAnsi="Arial" w:cs="Arial"/>
        </w:rPr>
        <w:t>In relazione al trattamento dei dati che La riguardano, si potrà rivolgere al Titolare del trattamento per esercitare i Suoi diritti.</w:t>
      </w:r>
    </w:p>
    <w:p w14:paraId="556CD961" w14:textId="77777777" w:rsidR="00293FD6" w:rsidRPr="00295642" w:rsidRDefault="00293FD6" w:rsidP="00293FD6">
      <w:pPr>
        <w:shd w:val="clear" w:color="auto" w:fill="FFFFFF"/>
        <w:spacing w:before="150" w:after="0" w:line="240" w:lineRule="auto"/>
        <w:jc w:val="both"/>
        <w:rPr>
          <w:rFonts w:ascii="Arial" w:hAnsi="Arial" w:cs="Arial"/>
        </w:rPr>
      </w:pPr>
      <w:r w:rsidRPr="00295642">
        <w:rPr>
          <w:rFonts w:ascii="Arial" w:hAnsi="Arial" w:cs="Arial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14:paraId="5EA477CB" w14:textId="77777777" w:rsidR="00293FD6" w:rsidRPr="00295642" w:rsidRDefault="00293FD6" w:rsidP="00293FD6">
      <w:pPr>
        <w:spacing w:before="120" w:after="120" w:line="240" w:lineRule="auto"/>
        <w:rPr>
          <w:rFonts w:ascii="Arial" w:hAnsi="Arial" w:cs="Arial"/>
          <w:b/>
          <w:szCs w:val="19"/>
        </w:rPr>
      </w:pPr>
      <w:r w:rsidRPr="00295642">
        <w:rPr>
          <w:rFonts w:ascii="Arial" w:hAnsi="Arial" w:cs="Arial"/>
          <w:b/>
          <w:szCs w:val="19"/>
        </w:rPr>
        <w:t>Processo decisionale automatizzato</w:t>
      </w:r>
    </w:p>
    <w:p w14:paraId="4718DCD6" w14:textId="21FB8702" w:rsidR="00BF4D82" w:rsidRDefault="0084274B" w:rsidP="00295642">
      <w:pPr>
        <w:jc w:val="both"/>
        <w:rPr>
          <w:rFonts w:ascii="Arial" w:hAnsi="Arial" w:cs="Arial"/>
        </w:rPr>
      </w:pPr>
      <w:r w:rsidRPr="00295642">
        <w:rPr>
          <w:rFonts w:ascii="Arial" w:hAnsi="Arial" w:cs="Arial"/>
        </w:rPr>
        <w:t xml:space="preserve">Non è previsto un processo decisionale automatizzato ai sensi dell’art. 14 comma 2 lettera g) del Regolamento </w:t>
      </w:r>
      <w:r w:rsidR="00C86A9A" w:rsidRPr="00295642">
        <w:rPr>
          <w:rFonts w:ascii="Arial" w:hAnsi="Arial" w:cs="Arial"/>
        </w:rPr>
        <w:t>(</w:t>
      </w:r>
      <w:r w:rsidRPr="00295642">
        <w:rPr>
          <w:rFonts w:ascii="Arial" w:hAnsi="Arial" w:cs="Arial"/>
        </w:rPr>
        <w:t>UE</w:t>
      </w:r>
      <w:r w:rsidR="00C86A9A" w:rsidRPr="00295642">
        <w:rPr>
          <w:rFonts w:ascii="Arial" w:hAnsi="Arial" w:cs="Arial"/>
        </w:rPr>
        <w:t>)</w:t>
      </w:r>
      <w:r w:rsidRPr="00295642">
        <w:rPr>
          <w:rFonts w:ascii="Arial" w:hAnsi="Arial" w:cs="Arial"/>
        </w:rPr>
        <w:t xml:space="preserve"> 679/2016.</w:t>
      </w:r>
    </w:p>
    <w:p w14:paraId="2C9146D0" w14:textId="77777777" w:rsidR="006366E5" w:rsidRDefault="006366E5" w:rsidP="00295642">
      <w:pPr>
        <w:jc w:val="both"/>
        <w:rPr>
          <w:rFonts w:ascii="Arial" w:hAnsi="Arial" w:cs="Arial"/>
        </w:rPr>
      </w:pPr>
    </w:p>
    <w:p w14:paraId="7BD5723C" w14:textId="77777777" w:rsidR="00636495" w:rsidRPr="00636495" w:rsidRDefault="00636495" w:rsidP="00636495">
      <w:pPr>
        <w:widowControl w:val="0"/>
        <w:autoSpaceDE w:val="0"/>
        <w:autoSpaceDN w:val="0"/>
        <w:adjustRightInd w:val="0"/>
        <w:spacing w:before="100" w:after="100" w:line="240" w:lineRule="auto"/>
        <w:ind w:right="-6"/>
        <w:contextualSpacing/>
        <w:jc w:val="right"/>
        <w:rPr>
          <w:rFonts w:ascii="Trebuchet MS" w:eastAsia="Times New Roman" w:hAnsi="Trebuchet MS" w:cs="ComicSansMS"/>
          <w:b/>
          <w:sz w:val="24"/>
          <w:lang w:eastAsia="it-IT"/>
        </w:rPr>
      </w:pPr>
      <w:r w:rsidRPr="00636495">
        <w:rPr>
          <w:rFonts w:ascii="Trebuchet MS" w:eastAsia="Times New Roman" w:hAnsi="Trebuchet MS" w:cs="ComicSansMS"/>
          <w:b/>
          <w:sz w:val="24"/>
          <w:lang w:eastAsia="it-IT"/>
        </w:rPr>
        <w:t>Il Dirigente Scolastico</w:t>
      </w:r>
    </w:p>
    <w:p w14:paraId="468C6959" w14:textId="6C827C58" w:rsidR="00636495" w:rsidRPr="00636495" w:rsidRDefault="00636495" w:rsidP="00636495">
      <w:pPr>
        <w:widowControl w:val="0"/>
        <w:autoSpaceDE w:val="0"/>
        <w:autoSpaceDN w:val="0"/>
        <w:adjustRightInd w:val="0"/>
        <w:spacing w:before="100" w:after="100" w:line="240" w:lineRule="auto"/>
        <w:ind w:right="-6"/>
        <w:contextualSpacing/>
        <w:jc w:val="right"/>
        <w:rPr>
          <w:rFonts w:ascii="Trebuchet MS" w:eastAsia="Times New Roman" w:hAnsi="Trebuchet MS" w:cs="ComicSansMS"/>
          <w:b/>
          <w:sz w:val="24"/>
          <w:lang w:eastAsia="it-IT"/>
        </w:rPr>
      </w:pPr>
      <w:r w:rsidRPr="00636495">
        <w:rPr>
          <w:rFonts w:ascii="Trebuchet MS" w:eastAsia="Times New Roman" w:hAnsi="Trebuchet MS" w:cs="ComicSansMS"/>
          <w:b/>
          <w:sz w:val="24"/>
          <w:lang w:eastAsia="it-IT"/>
        </w:rPr>
        <w:t>Prof.</w:t>
      </w:r>
      <w:r w:rsidR="00977DAA">
        <w:rPr>
          <w:rFonts w:ascii="Trebuchet MS" w:eastAsia="Times New Roman" w:hAnsi="Trebuchet MS" w:cs="ComicSansMS"/>
          <w:b/>
          <w:sz w:val="24"/>
          <w:lang w:eastAsia="it-IT"/>
        </w:rPr>
        <w:t xml:space="preserve">re </w:t>
      </w:r>
      <w:bookmarkStart w:id="0" w:name="_GoBack"/>
      <w:bookmarkEnd w:id="0"/>
      <w:r w:rsidR="00977DAA">
        <w:rPr>
          <w:rFonts w:ascii="Trebuchet MS" w:eastAsia="Times New Roman" w:hAnsi="Trebuchet MS" w:cs="ComicSansMS"/>
          <w:b/>
          <w:sz w:val="24"/>
          <w:lang w:eastAsia="it-IT"/>
        </w:rPr>
        <w:t>Mimì Minella</w:t>
      </w:r>
    </w:p>
    <w:p w14:paraId="613620A3" w14:textId="187F6A30" w:rsidR="00D40C26" w:rsidRPr="00636495" w:rsidRDefault="00636495" w:rsidP="006673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6495">
        <w:rPr>
          <w:rFonts w:ascii="Trebuchet MS" w:eastAsia="Times New Roman" w:hAnsi="Trebuchet MS" w:cs="ComicSansMS"/>
          <w:sz w:val="18"/>
          <w:lang w:eastAsia="it-IT"/>
        </w:rPr>
        <w:t>(</w:t>
      </w:r>
      <w:r w:rsidRPr="00636495">
        <w:rPr>
          <w:rFonts w:ascii="Trebuchet MS" w:eastAsia="Times New Roman" w:hAnsi="Trebuchet MS" w:cs="ComicSansMS"/>
          <w:b/>
          <w:sz w:val="18"/>
          <w:lang w:eastAsia="it-IT"/>
        </w:rPr>
        <w:t>Il documento è firmato digitalmente ai sensi del D. Lgs. 82/2005, ss.mm.ii. e norme collegate, il quale sostituisce il documento cartaceo e la firma autografa</w:t>
      </w:r>
    </w:p>
    <w:sectPr w:rsidR="00D40C26" w:rsidRPr="00636495" w:rsidSect="00BE23DE">
      <w:headerReference w:type="default" r:id="rId10"/>
      <w:footerReference w:type="default" r:id="rId11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C1A84" w14:textId="77777777" w:rsidR="00B757A9" w:rsidRDefault="00B757A9" w:rsidP="00BE23DE">
      <w:pPr>
        <w:spacing w:after="0" w:line="240" w:lineRule="auto"/>
      </w:pPr>
      <w:r>
        <w:separator/>
      </w:r>
    </w:p>
  </w:endnote>
  <w:endnote w:type="continuationSeparator" w:id="0">
    <w:p w14:paraId="187F3822" w14:textId="77777777" w:rsidR="00B757A9" w:rsidRDefault="00B757A9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micSansMS">
    <w:altName w:val="Comic Sans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477743"/>
      <w:docPartObj>
        <w:docPartGallery w:val="Page Numbers (Bottom of Page)"/>
        <w:docPartUnique/>
      </w:docPartObj>
    </w:sdtPr>
    <w:sdtEndPr/>
    <w:sdtContent>
      <w:p w14:paraId="47A921FB" w14:textId="77777777" w:rsidR="00EB100C" w:rsidRDefault="00EB100C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B55A0AD" wp14:editId="4F01ED6E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20B68918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77DAA">
          <w:rPr>
            <w:noProof/>
          </w:rPr>
          <w:t>1</w:t>
        </w:r>
        <w:r>
          <w:fldChar w:fldCharType="end"/>
        </w:r>
      </w:p>
    </w:sdtContent>
  </w:sdt>
  <w:p w14:paraId="3E896F61" w14:textId="77777777" w:rsidR="00EB100C" w:rsidRDefault="00EB100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DD385" w14:textId="77777777" w:rsidR="00B757A9" w:rsidRDefault="00B757A9" w:rsidP="00BE23DE">
      <w:pPr>
        <w:spacing w:after="0" w:line="240" w:lineRule="auto"/>
      </w:pPr>
      <w:r>
        <w:separator/>
      </w:r>
    </w:p>
  </w:footnote>
  <w:footnote w:type="continuationSeparator" w:id="0">
    <w:p w14:paraId="795B570B" w14:textId="77777777" w:rsidR="00B757A9" w:rsidRDefault="00B757A9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7C1B7" w14:textId="77777777" w:rsidR="00EB100C" w:rsidRDefault="00EB100C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5BBA0C" wp14:editId="7E5DEB9A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0C97DE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305B8"/>
    <w:multiLevelType w:val="hybridMultilevel"/>
    <w:tmpl w:val="4A00358C"/>
    <w:lvl w:ilvl="0" w:tplc="4FA863A8">
      <w:start w:val="1"/>
      <w:numFmt w:val="bullet"/>
      <w:lvlText w:val="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7A8E6246"/>
    <w:multiLevelType w:val="hybridMultilevel"/>
    <w:tmpl w:val="C4428ABE"/>
    <w:lvl w:ilvl="0" w:tplc="4FA863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DE"/>
    <w:rsid w:val="000007AB"/>
    <w:rsid w:val="0000089F"/>
    <w:rsid w:val="00001674"/>
    <w:rsid w:val="0000208A"/>
    <w:rsid w:val="000022AD"/>
    <w:rsid w:val="00002C8B"/>
    <w:rsid w:val="00002E60"/>
    <w:rsid w:val="00003126"/>
    <w:rsid w:val="00003715"/>
    <w:rsid w:val="00003FDF"/>
    <w:rsid w:val="000051DA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47892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6E4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2ACB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10F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289B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1D48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07"/>
    <w:rsid w:val="00176371"/>
    <w:rsid w:val="00176FB8"/>
    <w:rsid w:val="001777FB"/>
    <w:rsid w:val="00180354"/>
    <w:rsid w:val="00180DD8"/>
    <w:rsid w:val="0018100C"/>
    <w:rsid w:val="0018268F"/>
    <w:rsid w:val="00182974"/>
    <w:rsid w:val="00183420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220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74C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EF8"/>
    <w:rsid w:val="001C1F76"/>
    <w:rsid w:val="001C23E5"/>
    <w:rsid w:val="001C2F00"/>
    <w:rsid w:val="001C4D7F"/>
    <w:rsid w:val="001C5514"/>
    <w:rsid w:val="001C5937"/>
    <w:rsid w:val="001C65A5"/>
    <w:rsid w:val="001C675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3E24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34BC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5642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05C8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FE1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F5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399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5F63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F84"/>
    <w:rsid w:val="0037233B"/>
    <w:rsid w:val="00373047"/>
    <w:rsid w:val="003734FD"/>
    <w:rsid w:val="0037393A"/>
    <w:rsid w:val="00374419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3D5"/>
    <w:rsid w:val="003819F0"/>
    <w:rsid w:val="00381AA5"/>
    <w:rsid w:val="00381FB9"/>
    <w:rsid w:val="00382094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0B92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793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4365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81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32A0"/>
    <w:rsid w:val="00453974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3F48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9B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AF8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009"/>
    <w:rsid w:val="004C16E1"/>
    <w:rsid w:val="004C1DE5"/>
    <w:rsid w:val="004C24AC"/>
    <w:rsid w:val="004C28E6"/>
    <w:rsid w:val="004C3030"/>
    <w:rsid w:val="004C4437"/>
    <w:rsid w:val="004C545D"/>
    <w:rsid w:val="004C5ABE"/>
    <w:rsid w:val="004C5B27"/>
    <w:rsid w:val="004C6C3B"/>
    <w:rsid w:val="004C7062"/>
    <w:rsid w:val="004C71AA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AB7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AFD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669F"/>
    <w:rsid w:val="005377C1"/>
    <w:rsid w:val="00537E57"/>
    <w:rsid w:val="00537F82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4151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2F7A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229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2186"/>
    <w:rsid w:val="005B3AA9"/>
    <w:rsid w:val="005B3CD6"/>
    <w:rsid w:val="005B4287"/>
    <w:rsid w:val="005B5E5A"/>
    <w:rsid w:val="005B6404"/>
    <w:rsid w:val="005B793D"/>
    <w:rsid w:val="005B7E3E"/>
    <w:rsid w:val="005C0A87"/>
    <w:rsid w:val="005C0CD5"/>
    <w:rsid w:val="005C1E11"/>
    <w:rsid w:val="005C1F2D"/>
    <w:rsid w:val="005C2208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4758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A8E"/>
    <w:rsid w:val="00620C7D"/>
    <w:rsid w:val="006210D0"/>
    <w:rsid w:val="00621A30"/>
    <w:rsid w:val="00621C92"/>
    <w:rsid w:val="00622125"/>
    <w:rsid w:val="006237B7"/>
    <w:rsid w:val="00623DFD"/>
    <w:rsid w:val="006255BB"/>
    <w:rsid w:val="00625E42"/>
    <w:rsid w:val="006261C2"/>
    <w:rsid w:val="006269A2"/>
    <w:rsid w:val="00626B54"/>
    <w:rsid w:val="00626B8B"/>
    <w:rsid w:val="00630218"/>
    <w:rsid w:val="00630825"/>
    <w:rsid w:val="00630BFF"/>
    <w:rsid w:val="00630DA5"/>
    <w:rsid w:val="0063136F"/>
    <w:rsid w:val="00631507"/>
    <w:rsid w:val="006322C3"/>
    <w:rsid w:val="0063273C"/>
    <w:rsid w:val="00632795"/>
    <w:rsid w:val="00632F2F"/>
    <w:rsid w:val="006330E2"/>
    <w:rsid w:val="00633509"/>
    <w:rsid w:val="00634342"/>
    <w:rsid w:val="006346F8"/>
    <w:rsid w:val="00634CF9"/>
    <w:rsid w:val="006357F4"/>
    <w:rsid w:val="00635F72"/>
    <w:rsid w:val="00636495"/>
    <w:rsid w:val="006364F4"/>
    <w:rsid w:val="006366E5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673E1"/>
    <w:rsid w:val="00670A90"/>
    <w:rsid w:val="0067108D"/>
    <w:rsid w:val="006718D8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1CEA"/>
    <w:rsid w:val="006822C9"/>
    <w:rsid w:val="006828B0"/>
    <w:rsid w:val="0068322F"/>
    <w:rsid w:val="006835FD"/>
    <w:rsid w:val="0068439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3B58"/>
    <w:rsid w:val="0069431C"/>
    <w:rsid w:val="00694379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2731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627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98C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A58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416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4FA1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66D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74B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2F8"/>
    <w:rsid w:val="00810635"/>
    <w:rsid w:val="008106A1"/>
    <w:rsid w:val="008107C9"/>
    <w:rsid w:val="0081141F"/>
    <w:rsid w:val="008115A9"/>
    <w:rsid w:val="00811FBA"/>
    <w:rsid w:val="0081231F"/>
    <w:rsid w:val="00812485"/>
    <w:rsid w:val="008127E0"/>
    <w:rsid w:val="00813763"/>
    <w:rsid w:val="00814AAC"/>
    <w:rsid w:val="00814C75"/>
    <w:rsid w:val="00815132"/>
    <w:rsid w:val="00815D64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66F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74B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4F7D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6AC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48E"/>
    <w:rsid w:val="008E1628"/>
    <w:rsid w:val="008E1CB2"/>
    <w:rsid w:val="008E1D6C"/>
    <w:rsid w:val="008E239B"/>
    <w:rsid w:val="008E27CC"/>
    <w:rsid w:val="008E2D66"/>
    <w:rsid w:val="008E3C56"/>
    <w:rsid w:val="008E3D43"/>
    <w:rsid w:val="008E3E07"/>
    <w:rsid w:val="008E4C4D"/>
    <w:rsid w:val="008E4D3A"/>
    <w:rsid w:val="008E59DD"/>
    <w:rsid w:val="008E60D8"/>
    <w:rsid w:val="008E6AF0"/>
    <w:rsid w:val="008E6F0D"/>
    <w:rsid w:val="008E74A9"/>
    <w:rsid w:val="008E76F2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17B17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57A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48C2"/>
    <w:rsid w:val="009759D0"/>
    <w:rsid w:val="00975C76"/>
    <w:rsid w:val="00976E10"/>
    <w:rsid w:val="009775FE"/>
    <w:rsid w:val="00977DA0"/>
    <w:rsid w:val="00977DAA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6A0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33B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57C4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1E23"/>
    <w:rsid w:val="00A4317F"/>
    <w:rsid w:val="00A43191"/>
    <w:rsid w:val="00A431E7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751"/>
    <w:rsid w:val="00A9384B"/>
    <w:rsid w:val="00A94089"/>
    <w:rsid w:val="00A944A1"/>
    <w:rsid w:val="00A94A00"/>
    <w:rsid w:val="00A95201"/>
    <w:rsid w:val="00A952D5"/>
    <w:rsid w:val="00A957CC"/>
    <w:rsid w:val="00A95BBA"/>
    <w:rsid w:val="00A95EF8"/>
    <w:rsid w:val="00A96345"/>
    <w:rsid w:val="00A968B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550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BDB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3291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0FC2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67F30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7A9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986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D82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974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26B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68AB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5823"/>
    <w:rsid w:val="00C75B16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9A"/>
    <w:rsid w:val="00C86ADD"/>
    <w:rsid w:val="00C87696"/>
    <w:rsid w:val="00C87CA2"/>
    <w:rsid w:val="00C901CA"/>
    <w:rsid w:val="00C9077F"/>
    <w:rsid w:val="00C90CE9"/>
    <w:rsid w:val="00C92103"/>
    <w:rsid w:val="00C92B0F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8B7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6FFB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AE0"/>
    <w:rsid w:val="00D27D0F"/>
    <w:rsid w:val="00D30C15"/>
    <w:rsid w:val="00D315D8"/>
    <w:rsid w:val="00D3183F"/>
    <w:rsid w:val="00D32210"/>
    <w:rsid w:val="00D3292E"/>
    <w:rsid w:val="00D329EE"/>
    <w:rsid w:val="00D331A3"/>
    <w:rsid w:val="00D3332E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0C26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5D1D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4FA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3DF4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E08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3A4"/>
    <w:rsid w:val="00E16790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4F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0470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0E2F"/>
    <w:rsid w:val="00E81DC4"/>
    <w:rsid w:val="00E82429"/>
    <w:rsid w:val="00E8365A"/>
    <w:rsid w:val="00E85530"/>
    <w:rsid w:val="00E85986"/>
    <w:rsid w:val="00E86F2F"/>
    <w:rsid w:val="00E87447"/>
    <w:rsid w:val="00E87FCB"/>
    <w:rsid w:val="00E90080"/>
    <w:rsid w:val="00E90596"/>
    <w:rsid w:val="00E905AC"/>
    <w:rsid w:val="00E908B3"/>
    <w:rsid w:val="00E90F15"/>
    <w:rsid w:val="00E914F2"/>
    <w:rsid w:val="00E9182F"/>
    <w:rsid w:val="00E91F5F"/>
    <w:rsid w:val="00E925D5"/>
    <w:rsid w:val="00E93227"/>
    <w:rsid w:val="00E934F6"/>
    <w:rsid w:val="00E942AF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00C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0F7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3F3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39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453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A8F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0EE"/>
    <w:rsid w:val="00FD5300"/>
    <w:rsid w:val="00FD53EA"/>
    <w:rsid w:val="00FD5946"/>
    <w:rsid w:val="00FD5EFB"/>
    <w:rsid w:val="00FD6718"/>
    <w:rsid w:val="00FD6736"/>
    <w:rsid w:val="00FD73F7"/>
    <w:rsid w:val="00FD7920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06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3C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1"/>
    <w:qFormat/>
    <w:rsid w:val="00D40C26"/>
    <w:pPr>
      <w:widowControl w:val="0"/>
      <w:autoSpaceDE w:val="0"/>
      <w:autoSpaceDN w:val="0"/>
      <w:adjustRightInd w:val="0"/>
      <w:spacing w:after="0" w:line="240" w:lineRule="auto"/>
      <w:ind w:left="113"/>
      <w:outlineLvl w:val="0"/>
    </w:pPr>
    <w:rPr>
      <w:rFonts w:ascii="Candara" w:eastAsiaTheme="minorEastAsia" w:hAnsi="Candara" w:cs="Candara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40C26"/>
    <w:rPr>
      <w:rFonts w:ascii="Candara" w:eastAsiaTheme="minorEastAsia" w:hAnsi="Candara" w:cs="Candara"/>
      <w:b/>
      <w:bCs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D40C26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Candara" w:eastAsiaTheme="minorEastAsia" w:hAnsi="Candara" w:cs="Candara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40C26"/>
    <w:rPr>
      <w:rFonts w:ascii="Candara" w:eastAsiaTheme="minorEastAsia" w:hAnsi="Candara" w:cs="Candara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1"/>
    <w:qFormat/>
    <w:rsid w:val="00D40C26"/>
    <w:pPr>
      <w:widowControl w:val="0"/>
      <w:autoSpaceDE w:val="0"/>
      <w:autoSpaceDN w:val="0"/>
      <w:adjustRightInd w:val="0"/>
      <w:spacing w:after="0" w:line="240" w:lineRule="auto"/>
      <w:ind w:left="113"/>
      <w:outlineLvl w:val="0"/>
    </w:pPr>
    <w:rPr>
      <w:rFonts w:ascii="Candara" w:eastAsiaTheme="minorEastAsia" w:hAnsi="Candara" w:cs="Candara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40C26"/>
    <w:rPr>
      <w:rFonts w:ascii="Candara" w:eastAsiaTheme="minorEastAsia" w:hAnsi="Candara" w:cs="Candara"/>
      <w:b/>
      <w:bCs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D40C26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Candara" w:eastAsiaTheme="minorEastAsia" w:hAnsi="Candara" w:cs="Candara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40C26"/>
    <w:rPr>
      <w:rFonts w:ascii="Candara" w:eastAsiaTheme="minorEastAsia" w:hAnsi="Candara" w:cs="Candar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po@info-stud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EAA4C-BD31-45F5-AB51-555F9706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tiva delle scuole per le famiglie</vt:lpstr>
    </vt:vector>
  </TitlesOfParts>
  <Company/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tiva delle scuole per le famiglie</dc:subject>
  <cp:lastModifiedBy>utente</cp:lastModifiedBy>
  <cp:revision>7</cp:revision>
  <cp:lastPrinted>2018-12-06T11:23:00Z</cp:lastPrinted>
  <dcterms:created xsi:type="dcterms:W3CDTF">2021-02-25T06:51:00Z</dcterms:created>
  <dcterms:modified xsi:type="dcterms:W3CDTF">2021-02-27T07:43:00Z</dcterms:modified>
</cp:coreProperties>
</file>